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p w:rsidR="001942A7" w:rsidRDefault="008E2259" w:rsidP="00B91B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RCER</w:t>
      </w:r>
      <w:bookmarkStart w:id="0" w:name="_GoBack"/>
      <w:bookmarkEnd w:id="0"/>
      <w:r w:rsidR="00796174">
        <w:rPr>
          <w:b/>
          <w:sz w:val="48"/>
          <w:szCs w:val="48"/>
        </w:rPr>
        <w:t xml:space="preserve"> TRIMESTRE 2017</w:t>
      </w:r>
    </w:p>
    <w:tbl>
      <w:tblPr>
        <w:tblW w:w="12600" w:type="dxa"/>
        <w:jc w:val="center"/>
        <w:tblCellMar>
          <w:left w:w="70" w:type="dxa"/>
          <w:right w:w="70" w:type="dxa"/>
        </w:tblCellMar>
        <w:tblLook w:val="04A0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rotec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proofErr w:type="spellStart"/>
            <w:r w:rsidRPr="003C27DB">
              <w:rPr>
                <w:color w:val="000000"/>
                <w:lang w:eastAsia="es-MX"/>
              </w:rPr>
              <w:t>Policias</w:t>
            </w:r>
            <w:proofErr w:type="spellEnd"/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total/</w:t>
            </w:r>
            <w:proofErr w:type="spellStart"/>
            <w:r w:rsidRPr="003C27DB">
              <w:rPr>
                <w:color w:val="000000"/>
                <w:lang w:eastAsia="es-MX"/>
              </w:rPr>
              <w:t>poblaci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a= </w:t>
            </w:r>
            <w:proofErr w:type="spellStart"/>
            <w:r w:rsidRPr="003C27DB">
              <w:rPr>
                <w:color w:val="000000"/>
                <w:lang w:eastAsia="es-MX"/>
              </w:rPr>
              <w:t>padron</w:t>
            </w:r>
            <w:proofErr w:type="spellEnd"/>
            <w:r w:rsidRPr="003C27DB">
              <w:rPr>
                <w:color w:val="000000"/>
                <w:lang w:eastAsia="es-MX"/>
              </w:rPr>
              <w:t xml:space="preserve">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lastRenderedPageBreak/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2B2477" w:rsidP="00B91B3A">
      <w:r w:rsidRPr="002B2477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796174" w:rsidP="00B91B3A">
      <w:pPr>
        <w:jc w:val="center"/>
        <w:rPr>
          <w:b/>
        </w:rPr>
      </w:pPr>
      <w:r>
        <w:rPr>
          <w:b/>
        </w:rPr>
        <w:lastRenderedPageBreak/>
        <w:t>C. BRENDA ELIZABETH CASTILLO ESPINOZA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6D" w:rsidRDefault="00CC1A6D">
      <w:r>
        <w:separator/>
      </w:r>
    </w:p>
  </w:endnote>
  <w:endnote w:type="continuationSeparator" w:id="0">
    <w:p w:rsidR="00CC1A6D" w:rsidRDefault="00CC1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Default="002B2477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2B2477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2B2477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796174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2B2477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6D" w:rsidRDefault="00CC1A6D">
      <w:r>
        <w:separator/>
      </w:r>
    </w:p>
  </w:footnote>
  <w:footnote w:type="continuationSeparator" w:id="0">
    <w:p w:rsidR="00CC1A6D" w:rsidRDefault="00CC1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01" w:rsidRPr="00C80AAB" w:rsidRDefault="002B2477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2A7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2477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249B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28E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96174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8E2259"/>
    <w:rsid w:val="009046C4"/>
    <w:rsid w:val="009079C3"/>
    <w:rsid w:val="00913C1A"/>
    <w:rsid w:val="00915BB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B7AA7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A6D"/>
    <w:rsid w:val="00CC1BDA"/>
    <w:rsid w:val="00CC1EB9"/>
    <w:rsid w:val="00CC297E"/>
    <w:rsid w:val="00CC2EE0"/>
    <w:rsid w:val="00CC30A0"/>
    <w:rsid w:val="00CC33C8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B70D-D9E6-4EC1-B323-76453701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CGN LOTO</cp:lastModifiedBy>
  <cp:revision>7</cp:revision>
  <cp:lastPrinted>2015-08-13T18:16:00Z</cp:lastPrinted>
  <dcterms:created xsi:type="dcterms:W3CDTF">2016-07-18T16:52:00Z</dcterms:created>
  <dcterms:modified xsi:type="dcterms:W3CDTF">2017-11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